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C53C05">
        <w:rPr>
          <w:b/>
        </w:rPr>
        <w:t xml:space="preserve">N </w:t>
      </w:r>
      <w:r w:rsidR="008168AD">
        <w:rPr>
          <w:b/>
        </w:rPr>
        <w:t>1</w:t>
      </w:r>
      <w:r>
        <w:rPr>
          <w:b/>
        </w:rPr>
        <w:t xml:space="preserve">                                                   </w:t>
      </w:r>
      <w:r w:rsidRPr="0048214D">
        <w:rPr>
          <w:b/>
        </w:rPr>
        <w:t xml:space="preserve">     </w:t>
      </w:r>
    </w:p>
    <w:p w:rsidR="009736EB" w:rsidRP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263548">
        <w:rPr>
          <w:i/>
        </w:rPr>
        <w:t xml:space="preserve"> ngày: </w:t>
      </w:r>
      <w:r w:rsidR="00A85889">
        <w:rPr>
          <w:i/>
        </w:rPr>
        <w:t>02</w:t>
      </w:r>
      <w:r w:rsidR="006B1CA3">
        <w:rPr>
          <w:i/>
        </w:rPr>
        <w:t>/</w:t>
      </w:r>
      <w:r w:rsidR="00F116C2">
        <w:rPr>
          <w:i/>
        </w:rPr>
        <w:t>1</w:t>
      </w:r>
      <w:r w:rsidR="00A85889">
        <w:rPr>
          <w:i/>
        </w:rPr>
        <w:t>2</w:t>
      </w:r>
      <w:r w:rsidR="009736EB" w:rsidRPr="009736EB">
        <w:rPr>
          <w:i/>
        </w:rPr>
        <w:t xml:space="preserve"> đến </w:t>
      </w:r>
      <w:r w:rsidR="00A85889">
        <w:rPr>
          <w:i/>
        </w:rPr>
        <w:t>06</w:t>
      </w:r>
      <w:r w:rsidR="00FB5D5C">
        <w:rPr>
          <w:i/>
        </w:rPr>
        <w:t>/</w:t>
      </w:r>
      <w:r w:rsidR="00F116C2">
        <w:rPr>
          <w:i/>
        </w:rPr>
        <w:t>1</w:t>
      </w:r>
      <w:r w:rsidR="00A85889">
        <w:rPr>
          <w:i/>
        </w:rPr>
        <w:t>2</w:t>
      </w:r>
      <w:r w:rsidR="00771CCD">
        <w:rPr>
          <w:i/>
        </w:rPr>
        <w:t xml:space="preserve"> năm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45B5C" w:rsidRPr="004B74D9" w:rsidTr="004B74D9">
        <w:tc>
          <w:tcPr>
            <w:tcW w:w="1114" w:type="dxa"/>
          </w:tcPr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E96FF3">
              <w:rPr>
                <w:rFonts w:eastAsia="Times New Roman" w:cs="Times New Roman"/>
                <w:sz w:val="22"/>
                <w:szCs w:val="24"/>
              </w:rPr>
              <w:t xml:space="preserve">Đậu phụ om thịt lợn sốt </w:t>
            </w:r>
            <w:r w:rsidR="007D181F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A45B5C" w:rsidRPr="004B74D9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 xml:space="preserve">Canh bí, cà rốt nấu xương gà </w:t>
            </w:r>
          </w:p>
        </w:tc>
        <w:tc>
          <w:tcPr>
            <w:tcW w:w="1559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61599">
              <w:rPr>
                <w:sz w:val="22"/>
                <w:szCs w:val="24"/>
              </w:rPr>
              <w:t xml:space="preserve">Sữa </w:t>
            </w:r>
            <w:r w:rsidR="006C716E">
              <w:rPr>
                <w:sz w:val="22"/>
                <w:szCs w:val="24"/>
              </w:rPr>
              <w:t>bầu ngô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Phở gà</w:t>
            </w:r>
          </w:p>
        </w:tc>
        <w:tc>
          <w:tcPr>
            <w:tcW w:w="3425" w:type="dxa"/>
          </w:tcPr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 xml:space="preserve">Đậu phụ om thịt lợn sốt </w:t>
            </w:r>
            <w:r w:rsidR="00EE7A46">
              <w:rPr>
                <w:sz w:val="22"/>
                <w:szCs w:val="24"/>
              </w:rPr>
              <w:t>g</w:t>
            </w:r>
            <w:r w:rsidR="007D181F">
              <w:rPr>
                <w:sz w:val="22"/>
                <w:szCs w:val="24"/>
              </w:rPr>
              <w:t>ấc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Bầu non xào thịt lợn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anh bí, cà rốt nấ</w:t>
            </w:r>
            <w:r w:rsidR="00181B07">
              <w:rPr>
                <w:sz w:val="22"/>
                <w:szCs w:val="24"/>
              </w:rPr>
              <w:t>u xương gà</w:t>
            </w:r>
          </w:p>
        </w:tc>
        <w:tc>
          <w:tcPr>
            <w:tcW w:w="1802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61599">
              <w:rPr>
                <w:sz w:val="22"/>
                <w:szCs w:val="24"/>
              </w:rPr>
              <w:t xml:space="preserve">Sữa </w:t>
            </w:r>
            <w:r w:rsidR="006C716E">
              <w:rPr>
                <w:sz w:val="22"/>
                <w:szCs w:val="24"/>
              </w:rPr>
              <w:t>bầu ngô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950" w:type="dxa"/>
          </w:tcPr>
          <w:p w:rsidR="00A45B5C" w:rsidRPr="004B74D9" w:rsidRDefault="00A45B5C" w:rsidP="00A45B5C">
            <w:pPr>
              <w:rPr>
                <w:b/>
                <w:sz w:val="22"/>
                <w:szCs w:val="24"/>
              </w:rPr>
            </w:pPr>
          </w:p>
        </w:tc>
      </w:tr>
      <w:tr w:rsidR="00181B07" w:rsidRPr="004B74D9" w:rsidTr="00601896">
        <w:tc>
          <w:tcPr>
            <w:tcW w:w="1114" w:type="dxa"/>
          </w:tcPr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</w:p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</w:p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</w:tc>
        <w:tc>
          <w:tcPr>
            <w:tcW w:w="3559" w:type="dxa"/>
          </w:tcPr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rứng gà xào thịt lợn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anh dứa nấu tôm</w:t>
            </w: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Giá, cà rốt xào thịt lợn</w:t>
            </w:r>
          </w:p>
        </w:tc>
        <w:tc>
          <w:tcPr>
            <w:tcW w:w="1559" w:type="dxa"/>
          </w:tcPr>
          <w:p w:rsidR="00181B07" w:rsidRDefault="00181B07" w:rsidP="00181B07">
            <w:pPr>
              <w:rPr>
                <w:sz w:val="22"/>
                <w:szCs w:val="24"/>
              </w:rPr>
            </w:pPr>
            <w:r w:rsidRPr="00C43C03">
              <w:rPr>
                <w:sz w:val="22"/>
                <w:szCs w:val="24"/>
              </w:rPr>
              <w:t xml:space="preserve"> </w:t>
            </w:r>
          </w:p>
          <w:p w:rsidR="00181B07" w:rsidRDefault="00181B07" w:rsidP="00181B07">
            <w:pPr>
              <w:rPr>
                <w:sz w:val="22"/>
                <w:szCs w:val="24"/>
              </w:rPr>
            </w:pP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E443F">
              <w:rPr>
                <w:sz w:val="22"/>
                <w:szCs w:val="24"/>
              </w:rPr>
              <w:t>Chuối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3237F" w:rsidRPr="00C43C03" w:rsidRDefault="00F3237F" w:rsidP="00F323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3237F" w:rsidRPr="00C43C03" w:rsidRDefault="00F3237F" w:rsidP="00F323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hịt lợn rim mặn ngọt </w:t>
            </w:r>
          </w:p>
          <w:p w:rsidR="00181B07" w:rsidRPr="0024039C" w:rsidRDefault="00F3237F" w:rsidP="00031B04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cải nấu thịt lợn</w:t>
            </w:r>
          </w:p>
        </w:tc>
        <w:tc>
          <w:tcPr>
            <w:tcW w:w="3425" w:type="dxa"/>
          </w:tcPr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181B07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rứng gà xào thịt lợ</w:t>
            </w:r>
            <w:r>
              <w:rPr>
                <w:sz w:val="22"/>
                <w:szCs w:val="24"/>
              </w:rPr>
              <w:t>n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Canh dứa nấu tôm</w:t>
            </w: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B07" w:rsidRDefault="00181B07" w:rsidP="00181B07">
            <w:pPr>
              <w:rPr>
                <w:color w:val="000000"/>
                <w:sz w:val="22"/>
              </w:rPr>
            </w:pPr>
          </w:p>
          <w:p w:rsidR="00181B07" w:rsidRDefault="00181B07" w:rsidP="00181B07">
            <w:pPr>
              <w:rPr>
                <w:color w:val="000000"/>
                <w:sz w:val="22"/>
              </w:rPr>
            </w:pPr>
          </w:p>
          <w:p w:rsidR="006C55F2" w:rsidRPr="00C43C03" w:rsidRDefault="006C55F2" w:rsidP="006C55F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E443F">
              <w:rPr>
                <w:sz w:val="22"/>
                <w:szCs w:val="24"/>
              </w:rPr>
              <w:t>Chuối</w:t>
            </w:r>
          </w:p>
          <w:p w:rsidR="00181B07" w:rsidRPr="00C43C03" w:rsidRDefault="00181B07" w:rsidP="00181B07">
            <w:pPr>
              <w:rPr>
                <w:color w:val="000000"/>
                <w:sz w:val="22"/>
              </w:rPr>
            </w:pPr>
          </w:p>
          <w:p w:rsidR="00181B07" w:rsidRPr="00D55480" w:rsidRDefault="00181B07" w:rsidP="00181B07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81B07" w:rsidRPr="004B74D9" w:rsidRDefault="00181B07" w:rsidP="00181B07">
            <w:pPr>
              <w:rPr>
                <w:b/>
                <w:sz w:val="22"/>
                <w:szCs w:val="24"/>
              </w:rPr>
            </w:pPr>
          </w:p>
        </w:tc>
      </w:tr>
      <w:tr w:rsidR="008168AD" w:rsidRPr="004B74D9" w:rsidTr="00B72A62">
        <w:tc>
          <w:tcPr>
            <w:tcW w:w="1114" w:type="dxa"/>
          </w:tcPr>
          <w:p w:rsidR="008168AD" w:rsidRDefault="008168AD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8168AD" w:rsidRDefault="008168AD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8168AD" w:rsidRDefault="008168AD" w:rsidP="00F25625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8168AD" w:rsidRPr="004B74D9" w:rsidRDefault="008168AD" w:rsidP="00F2562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348" w:type="dxa"/>
            <w:gridSpan w:val="5"/>
            <w:tcBorders>
              <w:right w:val="single" w:sz="4" w:space="0" w:color="000000"/>
            </w:tcBorders>
          </w:tcPr>
          <w:p w:rsidR="008168AD" w:rsidRDefault="008168AD" w:rsidP="00F25625">
            <w:pPr>
              <w:rPr>
                <w:color w:val="000000"/>
                <w:sz w:val="22"/>
              </w:rPr>
            </w:pPr>
          </w:p>
          <w:p w:rsidR="008168AD" w:rsidRPr="008168AD" w:rsidRDefault="008168AD" w:rsidP="008168A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SHCM</w:t>
            </w:r>
          </w:p>
        </w:tc>
        <w:tc>
          <w:tcPr>
            <w:tcW w:w="950" w:type="dxa"/>
          </w:tcPr>
          <w:p w:rsidR="008168AD" w:rsidRPr="004B74D9" w:rsidRDefault="008168AD" w:rsidP="00F25625">
            <w:pPr>
              <w:rPr>
                <w:b/>
                <w:sz w:val="22"/>
                <w:szCs w:val="24"/>
              </w:rPr>
            </w:pPr>
          </w:p>
        </w:tc>
      </w:tr>
      <w:tr w:rsidR="001E5AE3" w:rsidRPr="004B74D9" w:rsidTr="00381362">
        <w:tc>
          <w:tcPr>
            <w:tcW w:w="1114" w:type="dxa"/>
          </w:tcPr>
          <w:p w:rsidR="001E5AE3" w:rsidRPr="004B74D9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  <w:p w:rsidR="001E5AE3" w:rsidRPr="004B74D9" w:rsidRDefault="001E5AE3" w:rsidP="001E5AE3">
            <w:pPr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1E5AE3" w:rsidRPr="005D1B96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1E5AE3" w:rsidRPr="005D1B96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>Cá thu ruốc bông</w:t>
            </w:r>
          </w:p>
          <w:p w:rsidR="001E5AE3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 Thịt lợn nấu bung</w:t>
            </w:r>
          </w:p>
          <w:p w:rsidR="001E5AE3" w:rsidRPr="005D1B96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</w:t>
            </w:r>
            <w:r w:rsidRPr="005D1B96">
              <w:rPr>
                <w:rFonts w:eastAsia="Times New Roman" w:cs="Times New Roman"/>
                <w:sz w:val="22"/>
                <w:szCs w:val="24"/>
              </w:rPr>
              <w:t xml:space="preserve"> Canh bí ngô nấu thịt lợn</w:t>
            </w:r>
          </w:p>
          <w:p w:rsidR="001E5AE3" w:rsidRPr="004B74D9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559" w:type="dxa"/>
          </w:tcPr>
          <w:p w:rsidR="001E5AE3" w:rsidRDefault="001E5AE3" w:rsidP="001E5AE3">
            <w:pPr>
              <w:rPr>
                <w:sz w:val="22"/>
                <w:szCs w:val="24"/>
              </w:rPr>
            </w:pPr>
          </w:p>
          <w:p w:rsidR="001E5AE3" w:rsidRDefault="001E5AE3" w:rsidP="001E5AE3">
            <w:pPr>
              <w:rPr>
                <w:sz w:val="22"/>
                <w:szCs w:val="24"/>
              </w:rPr>
            </w:pPr>
          </w:p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Sữa chua vinamilk</w:t>
            </w:r>
          </w:p>
          <w:p w:rsidR="001E5AE3" w:rsidRPr="00EF6955" w:rsidRDefault="001E5AE3" w:rsidP="001E5AE3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Thịt </w:t>
            </w:r>
            <w:r>
              <w:rPr>
                <w:sz w:val="22"/>
                <w:szCs w:val="24"/>
              </w:rPr>
              <w:t>bò hầm củ quả</w:t>
            </w:r>
            <w:r w:rsidRPr="005D1B96">
              <w:rPr>
                <w:sz w:val="22"/>
                <w:szCs w:val="24"/>
              </w:rPr>
              <w:t xml:space="preserve"> </w:t>
            </w:r>
          </w:p>
          <w:p w:rsidR="001E5AE3" w:rsidRPr="00EF6955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Canh bí</w:t>
            </w:r>
            <w:r w:rsidRPr="005D1B96">
              <w:rPr>
                <w:sz w:val="22"/>
                <w:szCs w:val="24"/>
              </w:rPr>
              <w:t xml:space="preserve"> nấu thịt lợn</w:t>
            </w:r>
          </w:p>
        </w:tc>
        <w:tc>
          <w:tcPr>
            <w:tcW w:w="3425" w:type="dxa"/>
          </w:tcPr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ơm</w:t>
            </w:r>
          </w:p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Cá thu ruốc bông</w:t>
            </w:r>
          </w:p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>Thịt lợn nấu bung</w:t>
            </w:r>
          </w:p>
          <w:p w:rsidR="001E5AE3" w:rsidRPr="005D1B96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Canh bí ngô nấu thịt lợn</w:t>
            </w:r>
          </w:p>
          <w:p w:rsidR="001E5AE3" w:rsidRPr="00EF6955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5D1B96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Cà rốt, khoai tây</w:t>
            </w:r>
            <w:r w:rsidRPr="00E3200F">
              <w:rPr>
                <w:sz w:val="22"/>
                <w:szCs w:val="24"/>
              </w:rPr>
              <w:t xml:space="preserve"> xào thịt </w:t>
            </w:r>
            <w:r w:rsidRPr="005D1B96">
              <w:rPr>
                <w:sz w:val="22"/>
                <w:szCs w:val="24"/>
              </w:rPr>
              <w:t>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AE3" w:rsidRDefault="001E5AE3" w:rsidP="001E5AE3">
            <w:pPr>
              <w:rPr>
                <w:color w:val="000000"/>
                <w:sz w:val="22"/>
              </w:rPr>
            </w:pPr>
          </w:p>
          <w:p w:rsidR="001E5AE3" w:rsidRDefault="001E5AE3" w:rsidP="001E5AE3">
            <w:pPr>
              <w:rPr>
                <w:color w:val="000000"/>
                <w:sz w:val="22"/>
              </w:rPr>
            </w:pPr>
          </w:p>
          <w:p w:rsidR="001E5AE3" w:rsidRPr="005D1B96" w:rsidRDefault="001E5AE3" w:rsidP="001E5AE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5D1B96">
              <w:rPr>
                <w:color w:val="000000"/>
                <w:sz w:val="22"/>
              </w:rPr>
              <w:t>Sữa chua vinamilk</w:t>
            </w:r>
          </w:p>
          <w:p w:rsidR="001E5AE3" w:rsidRDefault="001E5AE3" w:rsidP="001E5AE3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E5AE3" w:rsidRPr="004B74D9" w:rsidRDefault="001E5AE3" w:rsidP="001E5AE3">
            <w:pPr>
              <w:rPr>
                <w:b/>
                <w:sz w:val="22"/>
                <w:szCs w:val="24"/>
              </w:rPr>
            </w:pPr>
          </w:p>
        </w:tc>
      </w:tr>
      <w:tr w:rsidR="001E5AE3" w:rsidRPr="004B74D9" w:rsidTr="006C6372">
        <w:tc>
          <w:tcPr>
            <w:tcW w:w="1114" w:type="dxa"/>
          </w:tcPr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1E5AE3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E5AE3" w:rsidRPr="004B74D9" w:rsidRDefault="001E5AE3" w:rsidP="001E5AE3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1E5AE3" w:rsidRPr="00E3200F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1E5AE3" w:rsidRPr="00E3200F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Thịt bò sốt cà chua</w:t>
            </w:r>
          </w:p>
          <w:p w:rsidR="001E5AE3" w:rsidRPr="00E3200F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>Vừng lạc - vừng trắng</w:t>
            </w:r>
          </w:p>
          <w:p w:rsidR="001E5AE3" w:rsidRPr="00E3200F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E3200F">
              <w:rPr>
                <w:rFonts w:eastAsia="Times New Roman" w:cs="Times New Roman"/>
                <w:sz w:val="22"/>
                <w:szCs w:val="24"/>
              </w:rPr>
              <w:t xml:space="preserve">Canh rau cải nấu thịt bò </w:t>
            </w:r>
          </w:p>
          <w:p w:rsidR="001E5AE3" w:rsidRPr="004B74D9" w:rsidRDefault="001E5AE3" w:rsidP="001E5AE3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559" w:type="dxa"/>
          </w:tcPr>
          <w:p w:rsidR="001E5AE3" w:rsidRDefault="001E5AE3" w:rsidP="001E5AE3">
            <w:pPr>
              <w:rPr>
                <w:sz w:val="22"/>
                <w:szCs w:val="24"/>
              </w:rPr>
            </w:pPr>
          </w:p>
          <w:p w:rsidR="001E5AE3" w:rsidRDefault="001E5AE3" w:rsidP="001E5AE3">
            <w:pPr>
              <w:rPr>
                <w:sz w:val="22"/>
                <w:szCs w:val="24"/>
              </w:rPr>
            </w:pPr>
          </w:p>
          <w:p w:rsidR="001E5AE3" w:rsidRPr="00E3200F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Thanh long</w:t>
            </w:r>
          </w:p>
          <w:p w:rsidR="001E5AE3" w:rsidRPr="002F4FE2" w:rsidRDefault="001E5AE3" w:rsidP="001E5AE3">
            <w:pPr>
              <w:rPr>
                <w:sz w:val="22"/>
                <w:szCs w:val="24"/>
              </w:rPr>
            </w:pPr>
            <w:bookmarkStart w:id="0" w:name="_GoBack"/>
            <w:bookmarkEnd w:id="0"/>
          </w:p>
        </w:tc>
        <w:tc>
          <w:tcPr>
            <w:tcW w:w="2003" w:type="dxa"/>
          </w:tcPr>
          <w:p w:rsidR="001E5AE3" w:rsidRDefault="001E5AE3" w:rsidP="001E5AE3">
            <w:pPr>
              <w:rPr>
                <w:sz w:val="22"/>
                <w:szCs w:val="24"/>
              </w:rPr>
            </w:pPr>
            <w:r w:rsidRPr="00E3200F">
              <w:rPr>
                <w:sz w:val="22"/>
                <w:szCs w:val="24"/>
              </w:rPr>
              <w:t xml:space="preserve"> </w:t>
            </w:r>
          </w:p>
          <w:p w:rsidR="001E5AE3" w:rsidRDefault="001E5AE3" w:rsidP="001E5AE3">
            <w:pPr>
              <w:rPr>
                <w:sz w:val="22"/>
                <w:szCs w:val="24"/>
              </w:rPr>
            </w:pPr>
          </w:p>
          <w:p w:rsidR="001E5AE3" w:rsidRPr="002F4FE2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</w:tc>
        <w:tc>
          <w:tcPr>
            <w:tcW w:w="3425" w:type="dxa"/>
          </w:tcPr>
          <w:p w:rsidR="001E5AE3" w:rsidRPr="00E3200F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Cơm</w:t>
            </w:r>
          </w:p>
          <w:p w:rsidR="001E5AE3" w:rsidRPr="00E3200F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Thịt bò sốt cà chua</w:t>
            </w:r>
          </w:p>
          <w:p w:rsidR="001E5AE3" w:rsidRPr="00E3200F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Vừng lạc - vừng trắng</w:t>
            </w:r>
          </w:p>
          <w:p w:rsidR="001E5AE3" w:rsidRPr="00E3200F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 xml:space="preserve">Canh rau cải nấu thịt bò </w:t>
            </w:r>
          </w:p>
          <w:p w:rsidR="001E5AE3" w:rsidRPr="002F4FE2" w:rsidRDefault="001E5AE3" w:rsidP="001E5AE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5D1B96">
              <w:rPr>
                <w:sz w:val="22"/>
                <w:szCs w:val="24"/>
              </w:rPr>
              <w:t xml:space="preserve">Bí xào thịt </w:t>
            </w:r>
            <w:r w:rsidRPr="00E3200F">
              <w:rPr>
                <w:sz w:val="22"/>
                <w:szCs w:val="24"/>
              </w:rPr>
              <w:t>b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AE3" w:rsidRDefault="001E5AE3" w:rsidP="001E5AE3">
            <w:pPr>
              <w:rPr>
                <w:color w:val="000000"/>
                <w:sz w:val="22"/>
              </w:rPr>
            </w:pPr>
          </w:p>
          <w:p w:rsidR="001E5AE3" w:rsidRDefault="001E5AE3" w:rsidP="001E5AE3">
            <w:pPr>
              <w:rPr>
                <w:color w:val="000000"/>
                <w:sz w:val="22"/>
              </w:rPr>
            </w:pPr>
          </w:p>
          <w:p w:rsidR="001E5AE3" w:rsidRPr="00E3200F" w:rsidRDefault="001E5AE3" w:rsidP="001E5AE3">
            <w:pPr>
              <w:rPr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E3200F">
              <w:rPr>
                <w:sz w:val="22"/>
                <w:szCs w:val="24"/>
              </w:rPr>
              <w:t>Phở lợn</w:t>
            </w:r>
          </w:p>
          <w:p w:rsidR="001E5AE3" w:rsidRPr="002F4FE2" w:rsidRDefault="001E5AE3" w:rsidP="001E5AE3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E5AE3" w:rsidRPr="004B74D9" w:rsidRDefault="001E5AE3" w:rsidP="001E5AE3">
            <w:pPr>
              <w:rPr>
                <w:b/>
                <w:sz w:val="22"/>
                <w:szCs w:val="24"/>
              </w:rPr>
            </w:pPr>
          </w:p>
        </w:tc>
      </w:tr>
    </w:tbl>
    <w:p w:rsidR="00C53C05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B01552">
        <w:rPr>
          <w:i/>
          <w:sz w:val="22"/>
          <w:szCs w:val="24"/>
        </w:rPr>
        <w:t xml:space="preserve">           </w:t>
      </w:r>
    </w:p>
    <w:p w:rsidR="009736EB" w:rsidRPr="004B74D9" w:rsidRDefault="00C53C05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01552">
        <w:rPr>
          <w:i/>
          <w:sz w:val="22"/>
          <w:szCs w:val="24"/>
        </w:rPr>
        <w:t xml:space="preserve">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A85889">
        <w:rPr>
          <w:i/>
          <w:sz w:val="22"/>
          <w:szCs w:val="24"/>
        </w:rPr>
        <w:t>02</w:t>
      </w:r>
      <w:r w:rsidR="00B76F31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F116C2">
        <w:rPr>
          <w:i/>
          <w:sz w:val="22"/>
          <w:szCs w:val="24"/>
        </w:rPr>
        <w:t>1</w:t>
      </w:r>
      <w:r w:rsidR="00A85889">
        <w:rPr>
          <w:i/>
          <w:sz w:val="22"/>
          <w:szCs w:val="24"/>
        </w:rPr>
        <w:t>2</w:t>
      </w:r>
      <w:r w:rsidR="0076591C">
        <w:rPr>
          <w:i/>
          <w:sz w:val="22"/>
          <w:szCs w:val="24"/>
        </w:rPr>
        <w:t xml:space="preserve"> </w:t>
      </w:r>
      <w:r w:rsidR="00771CCD">
        <w:rPr>
          <w:i/>
          <w:sz w:val="22"/>
          <w:szCs w:val="24"/>
        </w:rPr>
        <w:t>năm 2024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DF2B86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7770D2">
        <w:rPr>
          <w:b/>
          <w:sz w:val="22"/>
          <w:szCs w:val="24"/>
        </w:rPr>
        <w:t xml:space="preserve">         </w:t>
      </w:r>
      <w:r w:rsidR="009736EB" w:rsidRPr="004B74D9">
        <w:rPr>
          <w:b/>
          <w:sz w:val="22"/>
          <w:szCs w:val="24"/>
        </w:rPr>
        <w:t xml:space="preserve">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31B04"/>
    <w:rsid w:val="000B33E1"/>
    <w:rsid w:val="00131CCB"/>
    <w:rsid w:val="00170A76"/>
    <w:rsid w:val="00175C61"/>
    <w:rsid w:val="001817F4"/>
    <w:rsid w:val="00181B07"/>
    <w:rsid w:val="001E0BD6"/>
    <w:rsid w:val="001E5AE3"/>
    <w:rsid w:val="00211168"/>
    <w:rsid w:val="0024039C"/>
    <w:rsid w:val="00263548"/>
    <w:rsid w:val="00286665"/>
    <w:rsid w:val="002A4240"/>
    <w:rsid w:val="002C0653"/>
    <w:rsid w:val="002D3648"/>
    <w:rsid w:val="002F4FE2"/>
    <w:rsid w:val="0030758F"/>
    <w:rsid w:val="00310BFB"/>
    <w:rsid w:val="00314F29"/>
    <w:rsid w:val="003158B4"/>
    <w:rsid w:val="0032104C"/>
    <w:rsid w:val="0033673A"/>
    <w:rsid w:val="00341534"/>
    <w:rsid w:val="00345386"/>
    <w:rsid w:val="0035238B"/>
    <w:rsid w:val="003776E0"/>
    <w:rsid w:val="00392124"/>
    <w:rsid w:val="003E34F9"/>
    <w:rsid w:val="0042195D"/>
    <w:rsid w:val="0043173D"/>
    <w:rsid w:val="0047331D"/>
    <w:rsid w:val="0048214D"/>
    <w:rsid w:val="00483E43"/>
    <w:rsid w:val="00485326"/>
    <w:rsid w:val="004861E0"/>
    <w:rsid w:val="004A3567"/>
    <w:rsid w:val="004B74D9"/>
    <w:rsid w:val="004E2F3C"/>
    <w:rsid w:val="004E4697"/>
    <w:rsid w:val="00501511"/>
    <w:rsid w:val="00544A85"/>
    <w:rsid w:val="005B4D79"/>
    <w:rsid w:val="005C0EB4"/>
    <w:rsid w:val="005C31E0"/>
    <w:rsid w:val="005D1B96"/>
    <w:rsid w:val="005D6F39"/>
    <w:rsid w:val="005F063F"/>
    <w:rsid w:val="00604134"/>
    <w:rsid w:val="006100EB"/>
    <w:rsid w:val="00611CDA"/>
    <w:rsid w:val="006211C4"/>
    <w:rsid w:val="00622CC3"/>
    <w:rsid w:val="00631720"/>
    <w:rsid w:val="006346FB"/>
    <w:rsid w:val="0065185B"/>
    <w:rsid w:val="00662ABF"/>
    <w:rsid w:val="006710BF"/>
    <w:rsid w:val="006749B1"/>
    <w:rsid w:val="00674C16"/>
    <w:rsid w:val="006B1CA3"/>
    <w:rsid w:val="006B46C9"/>
    <w:rsid w:val="006C55F2"/>
    <w:rsid w:val="006C716E"/>
    <w:rsid w:val="006E443F"/>
    <w:rsid w:val="00700981"/>
    <w:rsid w:val="00717C45"/>
    <w:rsid w:val="00737B70"/>
    <w:rsid w:val="00754E04"/>
    <w:rsid w:val="00761C5E"/>
    <w:rsid w:val="0076591C"/>
    <w:rsid w:val="00771CCD"/>
    <w:rsid w:val="007747DF"/>
    <w:rsid w:val="007770D2"/>
    <w:rsid w:val="00792E5A"/>
    <w:rsid w:val="007B2C85"/>
    <w:rsid w:val="007B32B3"/>
    <w:rsid w:val="007D181F"/>
    <w:rsid w:val="008168AD"/>
    <w:rsid w:val="00827EF9"/>
    <w:rsid w:val="00852591"/>
    <w:rsid w:val="00861599"/>
    <w:rsid w:val="008A270B"/>
    <w:rsid w:val="008A683D"/>
    <w:rsid w:val="008F3AF8"/>
    <w:rsid w:val="00940CC6"/>
    <w:rsid w:val="009736EB"/>
    <w:rsid w:val="00973CCB"/>
    <w:rsid w:val="00980478"/>
    <w:rsid w:val="0099206A"/>
    <w:rsid w:val="00997BDD"/>
    <w:rsid w:val="009A25DC"/>
    <w:rsid w:val="009A7BFF"/>
    <w:rsid w:val="009B4886"/>
    <w:rsid w:val="009C364B"/>
    <w:rsid w:val="009D0051"/>
    <w:rsid w:val="009F15E5"/>
    <w:rsid w:val="009F3DCE"/>
    <w:rsid w:val="00A1195C"/>
    <w:rsid w:val="00A15310"/>
    <w:rsid w:val="00A251C1"/>
    <w:rsid w:val="00A45B5C"/>
    <w:rsid w:val="00A5358A"/>
    <w:rsid w:val="00A85889"/>
    <w:rsid w:val="00AA1242"/>
    <w:rsid w:val="00AB02DB"/>
    <w:rsid w:val="00AE2E3E"/>
    <w:rsid w:val="00AF09CA"/>
    <w:rsid w:val="00AF7EE9"/>
    <w:rsid w:val="00B01552"/>
    <w:rsid w:val="00B305F4"/>
    <w:rsid w:val="00B5280A"/>
    <w:rsid w:val="00B76F31"/>
    <w:rsid w:val="00B92D4B"/>
    <w:rsid w:val="00B92FF6"/>
    <w:rsid w:val="00BB3581"/>
    <w:rsid w:val="00BC6A73"/>
    <w:rsid w:val="00BD1459"/>
    <w:rsid w:val="00BF44F2"/>
    <w:rsid w:val="00C01D3F"/>
    <w:rsid w:val="00C03D7A"/>
    <w:rsid w:val="00C3024F"/>
    <w:rsid w:val="00C3701F"/>
    <w:rsid w:val="00C43C03"/>
    <w:rsid w:val="00C47128"/>
    <w:rsid w:val="00C53C05"/>
    <w:rsid w:val="00C71F9D"/>
    <w:rsid w:val="00CC6D32"/>
    <w:rsid w:val="00CD4E58"/>
    <w:rsid w:val="00CD683E"/>
    <w:rsid w:val="00CE1594"/>
    <w:rsid w:val="00CF5ACE"/>
    <w:rsid w:val="00D16761"/>
    <w:rsid w:val="00D238D1"/>
    <w:rsid w:val="00D31895"/>
    <w:rsid w:val="00D55480"/>
    <w:rsid w:val="00D740B1"/>
    <w:rsid w:val="00D74B7B"/>
    <w:rsid w:val="00D8179B"/>
    <w:rsid w:val="00D846E7"/>
    <w:rsid w:val="00DD66B0"/>
    <w:rsid w:val="00DF2B86"/>
    <w:rsid w:val="00E26B74"/>
    <w:rsid w:val="00E3200F"/>
    <w:rsid w:val="00E326AC"/>
    <w:rsid w:val="00E96FF3"/>
    <w:rsid w:val="00ED172E"/>
    <w:rsid w:val="00EE7A46"/>
    <w:rsid w:val="00EF05D9"/>
    <w:rsid w:val="00EF2882"/>
    <w:rsid w:val="00EF435E"/>
    <w:rsid w:val="00EF6955"/>
    <w:rsid w:val="00F024BC"/>
    <w:rsid w:val="00F116C2"/>
    <w:rsid w:val="00F212E1"/>
    <w:rsid w:val="00F25625"/>
    <w:rsid w:val="00F3237F"/>
    <w:rsid w:val="00F56F96"/>
    <w:rsid w:val="00F773CE"/>
    <w:rsid w:val="00F82425"/>
    <w:rsid w:val="00FB184C"/>
    <w:rsid w:val="00FB5D5C"/>
    <w:rsid w:val="00FC71FF"/>
    <w:rsid w:val="00FD6937"/>
    <w:rsid w:val="00FE614A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944A-7EA2-40FF-8635-B7F07E87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7</cp:revision>
  <dcterms:created xsi:type="dcterms:W3CDTF">2022-10-11T07:25:00Z</dcterms:created>
  <dcterms:modified xsi:type="dcterms:W3CDTF">2024-12-01T03:33:00Z</dcterms:modified>
</cp:coreProperties>
</file>